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86" w:rsidRDefault="00621086" w:rsidP="00621086">
      <w:pPr>
        <w:autoSpaceDE w:val="0"/>
        <w:autoSpaceDN w:val="0"/>
        <w:adjustRightInd w:val="0"/>
        <w:spacing w:line="240" w:lineRule="atLeast"/>
      </w:pPr>
      <w:proofErr w:type="gramStart"/>
      <w:r>
        <w:rPr>
          <w:b/>
        </w:rPr>
        <w:t xml:space="preserve">Table </w:t>
      </w:r>
      <w:r w:rsidR="00050967">
        <w:rPr>
          <w:b/>
        </w:rPr>
        <w:t>S2</w:t>
      </w:r>
      <w:r w:rsidRPr="00ED6FCE">
        <w:rPr>
          <w:b/>
        </w:rPr>
        <w:t xml:space="preserve">: </w:t>
      </w:r>
      <w:r>
        <w:t xml:space="preserve"> Parameters used in regression analyses.</w:t>
      </w:r>
      <w:proofErr w:type="gramEnd"/>
      <w:r>
        <w:t xml:space="preserve"> Numbers in parentheses after biomes indicate number of sites in the full analysis</w:t>
      </w:r>
      <w:r w:rsidR="00EB6D47">
        <w:t xml:space="preserve"> (N = 3733 total sites)</w:t>
      </w:r>
      <w:r>
        <w:t>.</w:t>
      </w:r>
      <w:r w:rsidR="00453A4E">
        <w:t xml:space="preserve"> Sites with no biome assigned (n = 227) were dropped from the analysis.</w:t>
      </w:r>
      <w:r w:rsidR="00EB6D47">
        <w:t xml:space="preserve"> Lake biome (N = 1 site) was also dropped due to inconsistency of lentic habitat designation.</w:t>
      </w:r>
    </w:p>
    <w:p w:rsidR="00621086" w:rsidRDefault="00621086" w:rsidP="00621086">
      <w:pPr>
        <w:autoSpaceDE w:val="0"/>
        <w:autoSpaceDN w:val="0"/>
        <w:adjustRightInd w:val="0"/>
        <w:spacing w:line="240" w:lineRule="atLeast"/>
        <w:ind w:firstLine="720"/>
      </w:pPr>
    </w:p>
    <w:tbl>
      <w:tblPr>
        <w:tblW w:w="0" w:type="auto"/>
        <w:tblInd w:w="1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08"/>
        <w:gridCol w:w="5940"/>
      </w:tblGrid>
      <w:tr w:rsidR="00621086" w:rsidTr="0066146F">
        <w:tc>
          <w:tcPr>
            <w:tcW w:w="7848" w:type="dxa"/>
            <w:gridSpan w:val="2"/>
            <w:vAlign w:val="center"/>
          </w:tcPr>
          <w:p w:rsidR="00621086" w:rsidRPr="000721E8" w:rsidRDefault="00621086" w:rsidP="000721E8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0721E8">
              <w:rPr>
                <w:b/>
              </w:rPr>
              <w:t>Parameters In Regression Models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 xml:space="preserve">Latitude 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Default="000721E8" w:rsidP="000721E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0721E8" w:rsidTr="0066146F">
        <w:tc>
          <w:tcPr>
            <w:tcW w:w="1908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Elevation (m)</w:t>
            </w:r>
          </w:p>
        </w:tc>
        <w:tc>
          <w:tcPr>
            <w:tcW w:w="5940" w:type="dxa"/>
          </w:tcPr>
          <w:p w:rsidR="000721E8" w:rsidRDefault="000721E8" w:rsidP="000721E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Climate metrics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Default="000721E8" w:rsidP="000721E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0721E8" w:rsidTr="0066146F">
        <w:tc>
          <w:tcPr>
            <w:tcW w:w="1908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Minimum annual temperature (°C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Maximum annual temperature (°C)</w:t>
            </w:r>
          </w:p>
        </w:tc>
      </w:tr>
      <w:tr w:rsidR="000721E8" w:rsidTr="0066146F">
        <w:tc>
          <w:tcPr>
            <w:tcW w:w="1908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Annual temperature range (°C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Average annual temperature (°C)</w:t>
            </w:r>
          </w:p>
        </w:tc>
      </w:tr>
      <w:tr w:rsidR="000721E8" w:rsidTr="0066146F">
        <w:tc>
          <w:tcPr>
            <w:tcW w:w="1908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Average annual precipitation (mm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>
              <w:t>Species Richness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Default="000721E8" w:rsidP="000721E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0721E8" w:rsidTr="0066146F">
        <w:tc>
          <w:tcPr>
            <w:tcW w:w="1908" w:type="dxa"/>
          </w:tcPr>
          <w:p w:rsidR="000721E8" w:rsidRPr="0017451D" w:rsidRDefault="000721E8" w:rsidP="005C5461">
            <w:pPr>
              <w:autoSpaceDE w:val="0"/>
              <w:autoSpaceDN w:val="0"/>
              <w:adjustRightInd w:val="0"/>
              <w:spacing w:line="240" w:lineRule="atLeast"/>
            </w:pPr>
            <w:r w:rsidRPr="0017451D">
              <w:t>Biomes</w:t>
            </w:r>
          </w:p>
        </w:tc>
        <w:tc>
          <w:tcPr>
            <w:tcW w:w="5940" w:type="dxa"/>
          </w:tcPr>
          <w:p w:rsidR="000721E8" w:rsidRPr="0017451D" w:rsidRDefault="000721E8" w:rsidP="000721E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1: Tropical &amp; Subtropical Moist Broadleaf Forests (</w:t>
            </w:r>
            <w:r>
              <w:rPr>
                <w:rFonts w:cs="Helv"/>
                <w:color w:val="000000"/>
              </w:rPr>
              <w:t>452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2: Tropical &amp; Subtropical Dry Broadleaf Forests (</w:t>
            </w:r>
            <w:r>
              <w:rPr>
                <w:rFonts w:cs="Helv"/>
                <w:color w:val="000000"/>
              </w:rPr>
              <w:t>23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3: Tropical &amp; Subtropical Coniferous Forests (</w:t>
            </w:r>
            <w:r>
              <w:rPr>
                <w:rFonts w:cs="Helv"/>
                <w:color w:val="000000"/>
              </w:rPr>
              <w:t>54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17451D" w:rsidRDefault="000721E8" w:rsidP="00453A4E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</w:tcPr>
          <w:p w:rsidR="000721E8" w:rsidRPr="0017451D" w:rsidRDefault="000721E8" w:rsidP="000721E8">
            <w:pPr>
              <w:autoSpaceDE w:val="0"/>
              <w:autoSpaceDN w:val="0"/>
              <w:adjustRightInd w:val="0"/>
              <w:spacing w:line="240" w:lineRule="atLeast"/>
              <w:ind w:left="32"/>
            </w:pPr>
            <w:r w:rsidRPr="006F2922">
              <w:rPr>
                <w:rFonts w:cs="Helv"/>
                <w:color w:val="000000"/>
              </w:rPr>
              <w:t>4: Temperate Broadleaf &amp; Mixed Forests (</w:t>
            </w:r>
            <w:r>
              <w:rPr>
                <w:rFonts w:cs="Helv"/>
                <w:color w:val="000000"/>
              </w:rPr>
              <w:t>801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17451D" w:rsidRDefault="000721E8" w:rsidP="00453A4E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17451D" w:rsidRDefault="000721E8" w:rsidP="000721E8">
            <w:pPr>
              <w:autoSpaceDE w:val="0"/>
              <w:autoSpaceDN w:val="0"/>
              <w:adjustRightInd w:val="0"/>
              <w:spacing w:line="240" w:lineRule="atLeast"/>
              <w:ind w:left="32"/>
            </w:pPr>
            <w:r w:rsidRPr="006F2922">
              <w:rPr>
                <w:rFonts w:cs="Helv"/>
                <w:color w:val="000000"/>
              </w:rPr>
              <w:t>5: Temperate Conifer</w:t>
            </w:r>
            <w:r>
              <w:rPr>
                <w:rFonts w:cs="Helv"/>
                <w:color w:val="000000"/>
              </w:rPr>
              <w:t>ous</w:t>
            </w:r>
            <w:r w:rsidRPr="006F2922">
              <w:rPr>
                <w:rFonts w:cs="Helv"/>
                <w:color w:val="000000"/>
              </w:rPr>
              <w:t xml:space="preserve"> Forests (</w:t>
            </w:r>
            <w:r>
              <w:rPr>
                <w:rFonts w:cs="Helv"/>
                <w:color w:val="000000"/>
              </w:rPr>
              <w:t>892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6: Boreal Forests/Taiga (</w:t>
            </w:r>
            <w:r w:rsidR="00EB6D47">
              <w:rPr>
                <w:rFonts w:cs="Helv"/>
                <w:color w:val="000000"/>
              </w:rPr>
              <w:t>35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7: Tropical &amp; Subtropical Grasslands (</w:t>
            </w:r>
            <w:r>
              <w:rPr>
                <w:rFonts w:cs="Helv"/>
                <w:color w:val="000000"/>
              </w:rPr>
              <w:t>140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 xml:space="preserve">8: Temperate Grasslands, Savannas &amp; </w:t>
            </w:r>
            <w:proofErr w:type="spellStart"/>
            <w:r w:rsidRPr="006F2922">
              <w:rPr>
                <w:rFonts w:cs="Helv"/>
                <w:color w:val="000000"/>
              </w:rPr>
              <w:t>Shrublands</w:t>
            </w:r>
            <w:proofErr w:type="spellEnd"/>
            <w:r w:rsidRPr="006F2922">
              <w:rPr>
                <w:rFonts w:cs="Helv"/>
                <w:color w:val="000000"/>
              </w:rPr>
              <w:t xml:space="preserve"> (</w:t>
            </w:r>
            <w:r>
              <w:rPr>
                <w:rFonts w:cs="Helv"/>
                <w:color w:val="000000"/>
              </w:rPr>
              <w:t>206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9: Flooded Grasslands &amp; Savannas (</w:t>
            </w:r>
            <w:r>
              <w:rPr>
                <w:rFonts w:cs="Helv"/>
                <w:color w:val="000000"/>
              </w:rPr>
              <w:t>11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 xml:space="preserve">10: </w:t>
            </w:r>
            <w:proofErr w:type="spellStart"/>
            <w:r w:rsidRPr="006F2922">
              <w:rPr>
                <w:rFonts w:cs="Helv"/>
                <w:color w:val="000000"/>
              </w:rPr>
              <w:t>Montane</w:t>
            </w:r>
            <w:proofErr w:type="spellEnd"/>
            <w:r w:rsidRPr="006F2922">
              <w:rPr>
                <w:rFonts w:cs="Helv"/>
                <w:color w:val="000000"/>
              </w:rPr>
              <w:t xml:space="preserve"> Grasslands &amp; </w:t>
            </w:r>
            <w:proofErr w:type="spellStart"/>
            <w:r w:rsidRPr="006F2922">
              <w:rPr>
                <w:rFonts w:cs="Helv"/>
                <w:color w:val="000000"/>
              </w:rPr>
              <w:t>Shrublands</w:t>
            </w:r>
            <w:proofErr w:type="spellEnd"/>
            <w:r w:rsidRPr="006F2922">
              <w:rPr>
                <w:rFonts w:cs="Helv"/>
                <w:color w:val="000000"/>
              </w:rPr>
              <w:t xml:space="preserve"> (</w:t>
            </w:r>
            <w:r>
              <w:rPr>
                <w:rFonts w:cs="Helv"/>
                <w:color w:val="000000"/>
              </w:rPr>
              <w:t>56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11: Tundra (</w:t>
            </w:r>
            <w:r>
              <w:rPr>
                <w:rFonts w:cs="Helv"/>
                <w:color w:val="000000"/>
              </w:rPr>
              <w:t>36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12: Mediterranean Forests, Woodlands &amp; Scrub (</w:t>
            </w:r>
            <w:r>
              <w:rPr>
                <w:rFonts w:cs="Helv"/>
                <w:color w:val="000000"/>
              </w:rPr>
              <w:t>828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  <w:shd w:val="clear" w:color="auto" w:fill="D9D9D9" w:themeFill="background1" w:themeFillShade="D9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 xml:space="preserve">13: Deserts &amp; Xeric </w:t>
            </w:r>
            <w:proofErr w:type="spellStart"/>
            <w:r w:rsidRPr="006F2922">
              <w:rPr>
                <w:rFonts w:cs="Helv"/>
                <w:color w:val="000000"/>
              </w:rPr>
              <w:t>Shrublands</w:t>
            </w:r>
            <w:proofErr w:type="spellEnd"/>
            <w:r w:rsidRPr="006F2922">
              <w:rPr>
                <w:rFonts w:cs="Helv"/>
                <w:color w:val="000000"/>
              </w:rPr>
              <w:t xml:space="preserve"> (</w:t>
            </w:r>
            <w:r>
              <w:rPr>
                <w:rFonts w:cs="Helv"/>
                <w:color w:val="000000"/>
              </w:rPr>
              <w:t>193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  <w:tr w:rsidR="000721E8" w:rsidTr="0066146F">
        <w:tc>
          <w:tcPr>
            <w:tcW w:w="1908" w:type="dxa"/>
          </w:tcPr>
          <w:p w:rsidR="000721E8" w:rsidRPr="006F2922" w:rsidRDefault="000721E8" w:rsidP="00453A4E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</w:p>
        </w:tc>
        <w:tc>
          <w:tcPr>
            <w:tcW w:w="5940" w:type="dxa"/>
          </w:tcPr>
          <w:p w:rsidR="000721E8" w:rsidRPr="006F2922" w:rsidRDefault="000721E8" w:rsidP="000721E8">
            <w:pPr>
              <w:autoSpaceDE w:val="0"/>
              <w:autoSpaceDN w:val="0"/>
              <w:adjustRightInd w:val="0"/>
              <w:ind w:left="32"/>
              <w:rPr>
                <w:rFonts w:cs="Helv"/>
                <w:color w:val="000000"/>
              </w:rPr>
            </w:pPr>
            <w:r w:rsidRPr="006F2922">
              <w:rPr>
                <w:rFonts w:cs="Helv"/>
                <w:color w:val="000000"/>
              </w:rPr>
              <w:t>14: Mangroves (</w:t>
            </w:r>
            <w:r>
              <w:rPr>
                <w:rFonts w:cs="Helv"/>
                <w:color w:val="000000"/>
              </w:rPr>
              <w:t>6</w:t>
            </w:r>
            <w:r w:rsidRPr="006F2922">
              <w:rPr>
                <w:rFonts w:cs="Helv"/>
                <w:color w:val="000000"/>
              </w:rPr>
              <w:t>)</w:t>
            </w:r>
          </w:p>
        </w:tc>
      </w:tr>
    </w:tbl>
    <w:p w:rsidR="00621086" w:rsidRPr="009F72FA" w:rsidRDefault="00621086" w:rsidP="00621086">
      <w:pPr>
        <w:autoSpaceDE w:val="0"/>
        <w:autoSpaceDN w:val="0"/>
        <w:adjustRightInd w:val="0"/>
        <w:spacing w:line="240" w:lineRule="atLeast"/>
        <w:ind w:firstLine="720"/>
      </w:pPr>
    </w:p>
    <w:p w:rsidR="00570160" w:rsidRDefault="00621086" w:rsidP="00FF4FB5">
      <w:r w:rsidRPr="00AE28FB">
        <w:t xml:space="preserve"> </w:t>
      </w:r>
      <w:bookmarkStart w:id="0" w:name="_GoBack"/>
      <w:bookmarkEnd w:id="0"/>
      <w:r w:rsidR="00FF4FB5">
        <w:t xml:space="preserve"> </w:t>
      </w:r>
    </w:p>
    <w:sectPr w:rsidR="00570160" w:rsidSect="0066146F">
      <w:headerReference w:type="even" r:id="rId9"/>
      <w:headerReference w:type="default" r:id="rId10"/>
      <w:pgSz w:w="12240" w:h="15840"/>
      <w:pgMar w:top="1440" w:right="994" w:bottom="129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0A" w:rsidRDefault="005B570A">
      <w:r>
        <w:separator/>
      </w:r>
    </w:p>
  </w:endnote>
  <w:endnote w:type="continuationSeparator" w:id="0">
    <w:p w:rsidR="005B570A" w:rsidRDefault="005B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0A" w:rsidRDefault="005B570A">
      <w:r>
        <w:separator/>
      </w:r>
    </w:p>
  </w:footnote>
  <w:footnote w:type="continuationSeparator" w:id="0">
    <w:p w:rsidR="005B570A" w:rsidRDefault="005B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FC" w:rsidRDefault="004C3EFC" w:rsidP="008649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EFC" w:rsidRDefault="004C3EFC" w:rsidP="007347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FC" w:rsidRDefault="004C3EFC" w:rsidP="008649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FB5">
      <w:rPr>
        <w:rStyle w:val="PageNumber"/>
        <w:noProof/>
      </w:rPr>
      <w:t>1</w:t>
    </w:r>
    <w:r>
      <w:rPr>
        <w:rStyle w:val="PageNumber"/>
      </w:rPr>
      <w:fldChar w:fldCharType="end"/>
    </w:r>
  </w:p>
  <w:p w:rsidR="004C3EFC" w:rsidRDefault="004C3EFC" w:rsidP="007347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C2988"/>
    <w:multiLevelType w:val="hybridMultilevel"/>
    <w:tmpl w:val="BED46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43AA7"/>
    <w:multiLevelType w:val="hybridMultilevel"/>
    <w:tmpl w:val="0FA68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2"/>
    <w:rsid w:val="00000410"/>
    <w:rsid w:val="00000586"/>
    <w:rsid w:val="0000420B"/>
    <w:rsid w:val="0000655B"/>
    <w:rsid w:val="000131B1"/>
    <w:rsid w:val="00016B04"/>
    <w:rsid w:val="000238BD"/>
    <w:rsid w:val="00027BF1"/>
    <w:rsid w:val="00033EE0"/>
    <w:rsid w:val="000463E4"/>
    <w:rsid w:val="00050967"/>
    <w:rsid w:val="00053962"/>
    <w:rsid w:val="00055580"/>
    <w:rsid w:val="00061A55"/>
    <w:rsid w:val="00064CB2"/>
    <w:rsid w:val="00067458"/>
    <w:rsid w:val="000721E8"/>
    <w:rsid w:val="0007283B"/>
    <w:rsid w:val="000749C6"/>
    <w:rsid w:val="00085A4F"/>
    <w:rsid w:val="00092840"/>
    <w:rsid w:val="00097436"/>
    <w:rsid w:val="000A747A"/>
    <w:rsid w:val="000B06CF"/>
    <w:rsid w:val="000B22F4"/>
    <w:rsid w:val="000B2D1C"/>
    <w:rsid w:val="000B441A"/>
    <w:rsid w:val="000C0A5A"/>
    <w:rsid w:val="000C0AE5"/>
    <w:rsid w:val="000C2B8A"/>
    <w:rsid w:val="000C2D54"/>
    <w:rsid w:val="000D622E"/>
    <w:rsid w:val="000E0457"/>
    <w:rsid w:val="000E0F71"/>
    <w:rsid w:val="000F17CF"/>
    <w:rsid w:val="000F1F78"/>
    <w:rsid w:val="000F2A9F"/>
    <w:rsid w:val="000F2C04"/>
    <w:rsid w:val="00100A54"/>
    <w:rsid w:val="00104BC2"/>
    <w:rsid w:val="00110022"/>
    <w:rsid w:val="00111E95"/>
    <w:rsid w:val="00111EC2"/>
    <w:rsid w:val="00112C9C"/>
    <w:rsid w:val="001136A5"/>
    <w:rsid w:val="00116A99"/>
    <w:rsid w:val="00117567"/>
    <w:rsid w:val="00137A4B"/>
    <w:rsid w:val="00140FDB"/>
    <w:rsid w:val="00141034"/>
    <w:rsid w:val="00142E16"/>
    <w:rsid w:val="00152F72"/>
    <w:rsid w:val="001542B1"/>
    <w:rsid w:val="00156C05"/>
    <w:rsid w:val="001713DF"/>
    <w:rsid w:val="0017451D"/>
    <w:rsid w:val="00175639"/>
    <w:rsid w:val="00184632"/>
    <w:rsid w:val="00186553"/>
    <w:rsid w:val="001922A4"/>
    <w:rsid w:val="00193AD2"/>
    <w:rsid w:val="001A65C1"/>
    <w:rsid w:val="001A6E7A"/>
    <w:rsid w:val="001B39D9"/>
    <w:rsid w:val="001B6ADB"/>
    <w:rsid w:val="001C565F"/>
    <w:rsid w:val="001C6D4A"/>
    <w:rsid w:val="001D16DA"/>
    <w:rsid w:val="001D2A27"/>
    <w:rsid w:val="001E0657"/>
    <w:rsid w:val="001E271A"/>
    <w:rsid w:val="001E2A84"/>
    <w:rsid w:val="001F6E8E"/>
    <w:rsid w:val="00203DEC"/>
    <w:rsid w:val="00211DF7"/>
    <w:rsid w:val="00212382"/>
    <w:rsid w:val="002158B3"/>
    <w:rsid w:val="00221A66"/>
    <w:rsid w:val="002268C3"/>
    <w:rsid w:val="00226FC2"/>
    <w:rsid w:val="00227F87"/>
    <w:rsid w:val="002318DA"/>
    <w:rsid w:val="002349B6"/>
    <w:rsid w:val="00234C8E"/>
    <w:rsid w:val="0023654B"/>
    <w:rsid w:val="00237ACF"/>
    <w:rsid w:val="00255425"/>
    <w:rsid w:val="00265CBC"/>
    <w:rsid w:val="00272281"/>
    <w:rsid w:val="00281E0C"/>
    <w:rsid w:val="002841E0"/>
    <w:rsid w:val="0029143C"/>
    <w:rsid w:val="00291C3B"/>
    <w:rsid w:val="002A1453"/>
    <w:rsid w:val="002A5E40"/>
    <w:rsid w:val="002B078B"/>
    <w:rsid w:val="002B12B6"/>
    <w:rsid w:val="002B3285"/>
    <w:rsid w:val="002B6A02"/>
    <w:rsid w:val="002C64F5"/>
    <w:rsid w:val="002E52E5"/>
    <w:rsid w:val="002E6270"/>
    <w:rsid w:val="002F360A"/>
    <w:rsid w:val="00305F1A"/>
    <w:rsid w:val="00313EA7"/>
    <w:rsid w:val="003155E6"/>
    <w:rsid w:val="00317353"/>
    <w:rsid w:val="0031798C"/>
    <w:rsid w:val="00323F21"/>
    <w:rsid w:val="00326AF9"/>
    <w:rsid w:val="00334550"/>
    <w:rsid w:val="00335659"/>
    <w:rsid w:val="00344CE8"/>
    <w:rsid w:val="00347081"/>
    <w:rsid w:val="00356A74"/>
    <w:rsid w:val="003604C0"/>
    <w:rsid w:val="003735AC"/>
    <w:rsid w:val="0037662E"/>
    <w:rsid w:val="00377F60"/>
    <w:rsid w:val="003840BA"/>
    <w:rsid w:val="003878CD"/>
    <w:rsid w:val="00390795"/>
    <w:rsid w:val="00391FEA"/>
    <w:rsid w:val="00394B83"/>
    <w:rsid w:val="003A1B7C"/>
    <w:rsid w:val="003A7D34"/>
    <w:rsid w:val="003B57F9"/>
    <w:rsid w:val="003B6727"/>
    <w:rsid w:val="003C1D59"/>
    <w:rsid w:val="003C443C"/>
    <w:rsid w:val="003D1BDA"/>
    <w:rsid w:val="003E0C85"/>
    <w:rsid w:val="003E5709"/>
    <w:rsid w:val="003E62B6"/>
    <w:rsid w:val="003E7D8C"/>
    <w:rsid w:val="003F380D"/>
    <w:rsid w:val="0040315D"/>
    <w:rsid w:val="00403826"/>
    <w:rsid w:val="0040432B"/>
    <w:rsid w:val="00405F81"/>
    <w:rsid w:val="00410754"/>
    <w:rsid w:val="00415E3B"/>
    <w:rsid w:val="004165E0"/>
    <w:rsid w:val="004266A6"/>
    <w:rsid w:val="00433A38"/>
    <w:rsid w:val="00435E29"/>
    <w:rsid w:val="00437211"/>
    <w:rsid w:val="00437F74"/>
    <w:rsid w:val="00440E24"/>
    <w:rsid w:val="00445119"/>
    <w:rsid w:val="004503FF"/>
    <w:rsid w:val="004539B2"/>
    <w:rsid w:val="00453A4E"/>
    <w:rsid w:val="004649D0"/>
    <w:rsid w:val="00474EB1"/>
    <w:rsid w:val="00484333"/>
    <w:rsid w:val="00486F85"/>
    <w:rsid w:val="004A7C46"/>
    <w:rsid w:val="004B5D2B"/>
    <w:rsid w:val="004B5F8C"/>
    <w:rsid w:val="004B6598"/>
    <w:rsid w:val="004C0DA0"/>
    <w:rsid w:val="004C3EFC"/>
    <w:rsid w:val="004C522B"/>
    <w:rsid w:val="004D07ED"/>
    <w:rsid w:val="004D0BA8"/>
    <w:rsid w:val="004D5873"/>
    <w:rsid w:val="004D5D01"/>
    <w:rsid w:val="004E27FC"/>
    <w:rsid w:val="004F08DA"/>
    <w:rsid w:val="004F6581"/>
    <w:rsid w:val="00506930"/>
    <w:rsid w:val="0050751B"/>
    <w:rsid w:val="00513172"/>
    <w:rsid w:val="00520567"/>
    <w:rsid w:val="00520BC0"/>
    <w:rsid w:val="005337DC"/>
    <w:rsid w:val="0053533E"/>
    <w:rsid w:val="00535777"/>
    <w:rsid w:val="00541C8B"/>
    <w:rsid w:val="005437F2"/>
    <w:rsid w:val="005455D3"/>
    <w:rsid w:val="005553D4"/>
    <w:rsid w:val="00556124"/>
    <w:rsid w:val="00560841"/>
    <w:rsid w:val="005615C9"/>
    <w:rsid w:val="00561C76"/>
    <w:rsid w:val="00564E25"/>
    <w:rsid w:val="00565166"/>
    <w:rsid w:val="00567FF0"/>
    <w:rsid w:val="00570160"/>
    <w:rsid w:val="00572932"/>
    <w:rsid w:val="00575A09"/>
    <w:rsid w:val="00576345"/>
    <w:rsid w:val="00583D1E"/>
    <w:rsid w:val="00587C47"/>
    <w:rsid w:val="00587D95"/>
    <w:rsid w:val="00591F38"/>
    <w:rsid w:val="00592408"/>
    <w:rsid w:val="00592E31"/>
    <w:rsid w:val="005943E5"/>
    <w:rsid w:val="00594854"/>
    <w:rsid w:val="005A1FE3"/>
    <w:rsid w:val="005A57F9"/>
    <w:rsid w:val="005A582D"/>
    <w:rsid w:val="005A70D1"/>
    <w:rsid w:val="005B570A"/>
    <w:rsid w:val="005B5E80"/>
    <w:rsid w:val="005C296B"/>
    <w:rsid w:val="005C5461"/>
    <w:rsid w:val="005C736A"/>
    <w:rsid w:val="005D05E4"/>
    <w:rsid w:val="005D4D39"/>
    <w:rsid w:val="005D5C70"/>
    <w:rsid w:val="005D5C9F"/>
    <w:rsid w:val="005E3866"/>
    <w:rsid w:val="005E3883"/>
    <w:rsid w:val="005E5EF2"/>
    <w:rsid w:val="005F23C0"/>
    <w:rsid w:val="00600C90"/>
    <w:rsid w:val="00602C7B"/>
    <w:rsid w:val="00603677"/>
    <w:rsid w:val="00604F6A"/>
    <w:rsid w:val="00605195"/>
    <w:rsid w:val="00605CC7"/>
    <w:rsid w:val="006171F5"/>
    <w:rsid w:val="00621086"/>
    <w:rsid w:val="006225B3"/>
    <w:rsid w:val="00635FA9"/>
    <w:rsid w:val="0063775D"/>
    <w:rsid w:val="00641DF7"/>
    <w:rsid w:val="006525B3"/>
    <w:rsid w:val="006562B6"/>
    <w:rsid w:val="0065733D"/>
    <w:rsid w:val="0066146F"/>
    <w:rsid w:val="00663A8B"/>
    <w:rsid w:val="006752FD"/>
    <w:rsid w:val="00677B69"/>
    <w:rsid w:val="00683E84"/>
    <w:rsid w:val="00684107"/>
    <w:rsid w:val="006842F4"/>
    <w:rsid w:val="00690E06"/>
    <w:rsid w:val="0069140E"/>
    <w:rsid w:val="0069239D"/>
    <w:rsid w:val="00695836"/>
    <w:rsid w:val="006A42B0"/>
    <w:rsid w:val="006A45C6"/>
    <w:rsid w:val="006A7ECD"/>
    <w:rsid w:val="006B267E"/>
    <w:rsid w:val="006B5A63"/>
    <w:rsid w:val="006C0473"/>
    <w:rsid w:val="006C0B75"/>
    <w:rsid w:val="006C6C90"/>
    <w:rsid w:val="006D285C"/>
    <w:rsid w:val="006D2A5F"/>
    <w:rsid w:val="006D4C5A"/>
    <w:rsid w:val="006D5D21"/>
    <w:rsid w:val="006E170E"/>
    <w:rsid w:val="006E22D2"/>
    <w:rsid w:val="006E2803"/>
    <w:rsid w:val="006E5021"/>
    <w:rsid w:val="006E5BAA"/>
    <w:rsid w:val="006E7E00"/>
    <w:rsid w:val="006F17C2"/>
    <w:rsid w:val="006F2922"/>
    <w:rsid w:val="006F356B"/>
    <w:rsid w:val="00704A52"/>
    <w:rsid w:val="0070584E"/>
    <w:rsid w:val="007106E4"/>
    <w:rsid w:val="007202C8"/>
    <w:rsid w:val="00723342"/>
    <w:rsid w:val="00723BF6"/>
    <w:rsid w:val="00725F1C"/>
    <w:rsid w:val="0073471E"/>
    <w:rsid w:val="00735F37"/>
    <w:rsid w:val="00742C0F"/>
    <w:rsid w:val="007466F4"/>
    <w:rsid w:val="007555EB"/>
    <w:rsid w:val="007564AC"/>
    <w:rsid w:val="00757704"/>
    <w:rsid w:val="00760286"/>
    <w:rsid w:val="00763CAE"/>
    <w:rsid w:val="00765999"/>
    <w:rsid w:val="00774C3C"/>
    <w:rsid w:val="007752C5"/>
    <w:rsid w:val="00776ECA"/>
    <w:rsid w:val="0078072E"/>
    <w:rsid w:val="007943D9"/>
    <w:rsid w:val="007A2C3B"/>
    <w:rsid w:val="007B3878"/>
    <w:rsid w:val="007B590D"/>
    <w:rsid w:val="007C183F"/>
    <w:rsid w:val="007C69C5"/>
    <w:rsid w:val="007D0BB0"/>
    <w:rsid w:val="007E4F8B"/>
    <w:rsid w:val="007E75C8"/>
    <w:rsid w:val="007F686E"/>
    <w:rsid w:val="007F76A4"/>
    <w:rsid w:val="00807AE1"/>
    <w:rsid w:val="00810432"/>
    <w:rsid w:val="008117B9"/>
    <w:rsid w:val="008131DF"/>
    <w:rsid w:val="0081446E"/>
    <w:rsid w:val="00820E69"/>
    <w:rsid w:val="00821FF5"/>
    <w:rsid w:val="00826EF2"/>
    <w:rsid w:val="0082734F"/>
    <w:rsid w:val="0083044E"/>
    <w:rsid w:val="0083404C"/>
    <w:rsid w:val="00841CE1"/>
    <w:rsid w:val="008436E2"/>
    <w:rsid w:val="00852EE0"/>
    <w:rsid w:val="00854C8D"/>
    <w:rsid w:val="00857685"/>
    <w:rsid w:val="008576D4"/>
    <w:rsid w:val="008649AF"/>
    <w:rsid w:val="008706DE"/>
    <w:rsid w:val="00870E1D"/>
    <w:rsid w:val="00871BC5"/>
    <w:rsid w:val="00873CB4"/>
    <w:rsid w:val="00876A9B"/>
    <w:rsid w:val="00876C56"/>
    <w:rsid w:val="008772FF"/>
    <w:rsid w:val="00877548"/>
    <w:rsid w:val="008949C4"/>
    <w:rsid w:val="008A2F5C"/>
    <w:rsid w:val="008A6440"/>
    <w:rsid w:val="008A648D"/>
    <w:rsid w:val="008A73B7"/>
    <w:rsid w:val="008B66DF"/>
    <w:rsid w:val="008C4657"/>
    <w:rsid w:val="008E0BEB"/>
    <w:rsid w:val="008E5D99"/>
    <w:rsid w:val="008E6E5A"/>
    <w:rsid w:val="008F1819"/>
    <w:rsid w:val="00901F0E"/>
    <w:rsid w:val="00902CD2"/>
    <w:rsid w:val="00905C21"/>
    <w:rsid w:val="009065E1"/>
    <w:rsid w:val="00913D5A"/>
    <w:rsid w:val="00916520"/>
    <w:rsid w:val="009221D3"/>
    <w:rsid w:val="0092228C"/>
    <w:rsid w:val="00934379"/>
    <w:rsid w:val="009356A0"/>
    <w:rsid w:val="00943673"/>
    <w:rsid w:val="00943C99"/>
    <w:rsid w:val="00945977"/>
    <w:rsid w:val="00950F9C"/>
    <w:rsid w:val="00956EB0"/>
    <w:rsid w:val="00962D4C"/>
    <w:rsid w:val="009673E1"/>
    <w:rsid w:val="009759DA"/>
    <w:rsid w:val="00980BB1"/>
    <w:rsid w:val="00982D44"/>
    <w:rsid w:val="009836A5"/>
    <w:rsid w:val="009A522C"/>
    <w:rsid w:val="009B0D9D"/>
    <w:rsid w:val="009B537C"/>
    <w:rsid w:val="009B64E0"/>
    <w:rsid w:val="009C69BC"/>
    <w:rsid w:val="009D053C"/>
    <w:rsid w:val="009D0E7B"/>
    <w:rsid w:val="009D0EC8"/>
    <w:rsid w:val="009D3F90"/>
    <w:rsid w:val="009E0A6E"/>
    <w:rsid w:val="009E53AC"/>
    <w:rsid w:val="009E553D"/>
    <w:rsid w:val="009F66ED"/>
    <w:rsid w:val="009F72FA"/>
    <w:rsid w:val="00A03529"/>
    <w:rsid w:val="00A223AC"/>
    <w:rsid w:val="00A27E98"/>
    <w:rsid w:val="00A37D9C"/>
    <w:rsid w:val="00A430EE"/>
    <w:rsid w:val="00A47276"/>
    <w:rsid w:val="00A525EC"/>
    <w:rsid w:val="00A52928"/>
    <w:rsid w:val="00A533AA"/>
    <w:rsid w:val="00A54F8D"/>
    <w:rsid w:val="00A56319"/>
    <w:rsid w:val="00A57133"/>
    <w:rsid w:val="00A61EBC"/>
    <w:rsid w:val="00A672C3"/>
    <w:rsid w:val="00A85396"/>
    <w:rsid w:val="00A85C7E"/>
    <w:rsid w:val="00A85E65"/>
    <w:rsid w:val="00A93993"/>
    <w:rsid w:val="00A9624B"/>
    <w:rsid w:val="00AA22A7"/>
    <w:rsid w:val="00AA65D6"/>
    <w:rsid w:val="00AA6E35"/>
    <w:rsid w:val="00AA78B2"/>
    <w:rsid w:val="00AA7C45"/>
    <w:rsid w:val="00AB1060"/>
    <w:rsid w:val="00AB1813"/>
    <w:rsid w:val="00AC4EE9"/>
    <w:rsid w:val="00AC636B"/>
    <w:rsid w:val="00AD05A9"/>
    <w:rsid w:val="00AE0303"/>
    <w:rsid w:val="00B057E9"/>
    <w:rsid w:val="00B104DE"/>
    <w:rsid w:val="00B1662D"/>
    <w:rsid w:val="00B23831"/>
    <w:rsid w:val="00B2526B"/>
    <w:rsid w:val="00B35841"/>
    <w:rsid w:val="00B56526"/>
    <w:rsid w:val="00B62569"/>
    <w:rsid w:val="00B63B0D"/>
    <w:rsid w:val="00B854C3"/>
    <w:rsid w:val="00B86108"/>
    <w:rsid w:val="00B912E9"/>
    <w:rsid w:val="00B933A5"/>
    <w:rsid w:val="00B96E8D"/>
    <w:rsid w:val="00BA07C6"/>
    <w:rsid w:val="00BA7C10"/>
    <w:rsid w:val="00BB1B69"/>
    <w:rsid w:val="00BB41A6"/>
    <w:rsid w:val="00BB479E"/>
    <w:rsid w:val="00BC1B17"/>
    <w:rsid w:val="00BC3D76"/>
    <w:rsid w:val="00BC7704"/>
    <w:rsid w:val="00BD4E6D"/>
    <w:rsid w:val="00BE4854"/>
    <w:rsid w:val="00BE7997"/>
    <w:rsid w:val="00BF2577"/>
    <w:rsid w:val="00BF2973"/>
    <w:rsid w:val="00C00130"/>
    <w:rsid w:val="00C0472E"/>
    <w:rsid w:val="00C24736"/>
    <w:rsid w:val="00C25CDE"/>
    <w:rsid w:val="00C32DD1"/>
    <w:rsid w:val="00C33D3E"/>
    <w:rsid w:val="00C34102"/>
    <w:rsid w:val="00C36A65"/>
    <w:rsid w:val="00C37320"/>
    <w:rsid w:val="00C43C15"/>
    <w:rsid w:val="00C46E4A"/>
    <w:rsid w:val="00C47FA1"/>
    <w:rsid w:val="00C5022F"/>
    <w:rsid w:val="00C50BEF"/>
    <w:rsid w:val="00C525D5"/>
    <w:rsid w:val="00C5597C"/>
    <w:rsid w:val="00C55B9F"/>
    <w:rsid w:val="00C5651F"/>
    <w:rsid w:val="00C715AD"/>
    <w:rsid w:val="00C755A7"/>
    <w:rsid w:val="00C82356"/>
    <w:rsid w:val="00C83AA7"/>
    <w:rsid w:val="00C86A9D"/>
    <w:rsid w:val="00C87B9B"/>
    <w:rsid w:val="00C91EBC"/>
    <w:rsid w:val="00C94561"/>
    <w:rsid w:val="00C97DDC"/>
    <w:rsid w:val="00CA1350"/>
    <w:rsid w:val="00CA6A78"/>
    <w:rsid w:val="00CB2953"/>
    <w:rsid w:val="00CB4E99"/>
    <w:rsid w:val="00CB5BF5"/>
    <w:rsid w:val="00CB662D"/>
    <w:rsid w:val="00CB7D09"/>
    <w:rsid w:val="00CC28A1"/>
    <w:rsid w:val="00CC311E"/>
    <w:rsid w:val="00CE6E04"/>
    <w:rsid w:val="00CF4094"/>
    <w:rsid w:val="00CF7AE0"/>
    <w:rsid w:val="00D0251F"/>
    <w:rsid w:val="00D12599"/>
    <w:rsid w:val="00D13858"/>
    <w:rsid w:val="00D179D5"/>
    <w:rsid w:val="00D25869"/>
    <w:rsid w:val="00D273B1"/>
    <w:rsid w:val="00D35140"/>
    <w:rsid w:val="00D57B58"/>
    <w:rsid w:val="00D62110"/>
    <w:rsid w:val="00D66B72"/>
    <w:rsid w:val="00D6707D"/>
    <w:rsid w:val="00D71576"/>
    <w:rsid w:val="00D7447E"/>
    <w:rsid w:val="00D81FED"/>
    <w:rsid w:val="00D937CB"/>
    <w:rsid w:val="00D9468D"/>
    <w:rsid w:val="00DA273D"/>
    <w:rsid w:val="00DA2A31"/>
    <w:rsid w:val="00DC0C1D"/>
    <w:rsid w:val="00DC1348"/>
    <w:rsid w:val="00DC1405"/>
    <w:rsid w:val="00DC4A5F"/>
    <w:rsid w:val="00DC5E7A"/>
    <w:rsid w:val="00DC6669"/>
    <w:rsid w:val="00DD1683"/>
    <w:rsid w:val="00DE4D68"/>
    <w:rsid w:val="00DE66DE"/>
    <w:rsid w:val="00DF0EA9"/>
    <w:rsid w:val="00DF147A"/>
    <w:rsid w:val="00DF3006"/>
    <w:rsid w:val="00DF54F7"/>
    <w:rsid w:val="00E00681"/>
    <w:rsid w:val="00E06B49"/>
    <w:rsid w:val="00E119F7"/>
    <w:rsid w:val="00E11E18"/>
    <w:rsid w:val="00E124D1"/>
    <w:rsid w:val="00E1693C"/>
    <w:rsid w:val="00E208DA"/>
    <w:rsid w:val="00E20962"/>
    <w:rsid w:val="00E21DCE"/>
    <w:rsid w:val="00E24D89"/>
    <w:rsid w:val="00E4167A"/>
    <w:rsid w:val="00E47EE0"/>
    <w:rsid w:val="00E50236"/>
    <w:rsid w:val="00E5083A"/>
    <w:rsid w:val="00E57B7A"/>
    <w:rsid w:val="00E61471"/>
    <w:rsid w:val="00E64077"/>
    <w:rsid w:val="00E712E3"/>
    <w:rsid w:val="00E72438"/>
    <w:rsid w:val="00E72AF5"/>
    <w:rsid w:val="00E80A97"/>
    <w:rsid w:val="00E818F4"/>
    <w:rsid w:val="00E9742E"/>
    <w:rsid w:val="00EA5675"/>
    <w:rsid w:val="00EB614A"/>
    <w:rsid w:val="00EB685D"/>
    <w:rsid w:val="00EB6D47"/>
    <w:rsid w:val="00EB7CCF"/>
    <w:rsid w:val="00EC20FB"/>
    <w:rsid w:val="00EC40C5"/>
    <w:rsid w:val="00EC7F8B"/>
    <w:rsid w:val="00ED6FCE"/>
    <w:rsid w:val="00EE08A0"/>
    <w:rsid w:val="00EE44BA"/>
    <w:rsid w:val="00EF1E76"/>
    <w:rsid w:val="00EF3ED7"/>
    <w:rsid w:val="00F0179D"/>
    <w:rsid w:val="00F03F73"/>
    <w:rsid w:val="00F0726E"/>
    <w:rsid w:val="00F074E9"/>
    <w:rsid w:val="00F07A60"/>
    <w:rsid w:val="00F1171E"/>
    <w:rsid w:val="00F11C43"/>
    <w:rsid w:val="00F1537E"/>
    <w:rsid w:val="00F20782"/>
    <w:rsid w:val="00F2575B"/>
    <w:rsid w:val="00F310A9"/>
    <w:rsid w:val="00F338BC"/>
    <w:rsid w:val="00F3706B"/>
    <w:rsid w:val="00F3764B"/>
    <w:rsid w:val="00F403D8"/>
    <w:rsid w:val="00F418FA"/>
    <w:rsid w:val="00F43C33"/>
    <w:rsid w:val="00F477D7"/>
    <w:rsid w:val="00F5399F"/>
    <w:rsid w:val="00F62151"/>
    <w:rsid w:val="00F65568"/>
    <w:rsid w:val="00F8164C"/>
    <w:rsid w:val="00F81E3E"/>
    <w:rsid w:val="00F8501C"/>
    <w:rsid w:val="00FA3ED0"/>
    <w:rsid w:val="00FB09D7"/>
    <w:rsid w:val="00FB0B2F"/>
    <w:rsid w:val="00FB5666"/>
    <w:rsid w:val="00FC4092"/>
    <w:rsid w:val="00FD088A"/>
    <w:rsid w:val="00FD4091"/>
    <w:rsid w:val="00FE2C72"/>
    <w:rsid w:val="00FF0F3E"/>
    <w:rsid w:val="00FF15D7"/>
    <w:rsid w:val="00FF4E5B"/>
    <w:rsid w:val="00FF4FB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9B0D9D"/>
    <w:rPr>
      <w:vertAlign w:val="superscript"/>
    </w:rPr>
  </w:style>
  <w:style w:type="paragraph" w:styleId="FootnoteText">
    <w:name w:val="footnote text"/>
    <w:basedOn w:val="Normal"/>
    <w:semiHidden/>
    <w:rsid w:val="009B0D9D"/>
    <w:rPr>
      <w:rFonts w:eastAsia="MS Mincho"/>
      <w:sz w:val="20"/>
      <w:szCs w:val="20"/>
      <w:lang w:eastAsia="ja-JP"/>
    </w:rPr>
  </w:style>
  <w:style w:type="paragraph" w:styleId="BalloonText">
    <w:name w:val="Balloon Text"/>
    <w:basedOn w:val="Normal"/>
    <w:semiHidden/>
    <w:rsid w:val="000C0A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13858"/>
    <w:rPr>
      <w:sz w:val="16"/>
      <w:szCs w:val="16"/>
    </w:rPr>
  </w:style>
  <w:style w:type="paragraph" w:styleId="CommentText">
    <w:name w:val="annotation text"/>
    <w:basedOn w:val="Normal"/>
    <w:semiHidden/>
    <w:rsid w:val="00D138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858"/>
    <w:rPr>
      <w:b/>
      <w:bCs/>
    </w:rPr>
  </w:style>
  <w:style w:type="paragraph" w:styleId="Header">
    <w:name w:val="header"/>
    <w:basedOn w:val="Normal"/>
    <w:rsid w:val="007347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71E"/>
  </w:style>
  <w:style w:type="paragraph" w:styleId="Footer">
    <w:name w:val="footer"/>
    <w:basedOn w:val="Normal"/>
    <w:link w:val="FooterChar"/>
    <w:uiPriority w:val="99"/>
    <w:semiHidden/>
    <w:unhideWhenUsed/>
    <w:rsid w:val="00857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6D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9B0D9D"/>
    <w:rPr>
      <w:vertAlign w:val="superscript"/>
    </w:rPr>
  </w:style>
  <w:style w:type="paragraph" w:styleId="FootnoteText">
    <w:name w:val="footnote text"/>
    <w:basedOn w:val="Normal"/>
    <w:semiHidden/>
    <w:rsid w:val="009B0D9D"/>
    <w:rPr>
      <w:rFonts w:eastAsia="MS Mincho"/>
      <w:sz w:val="20"/>
      <w:szCs w:val="20"/>
      <w:lang w:eastAsia="ja-JP"/>
    </w:rPr>
  </w:style>
  <w:style w:type="paragraph" w:styleId="BalloonText">
    <w:name w:val="Balloon Text"/>
    <w:basedOn w:val="Normal"/>
    <w:semiHidden/>
    <w:rsid w:val="000C0A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13858"/>
    <w:rPr>
      <w:sz w:val="16"/>
      <w:szCs w:val="16"/>
    </w:rPr>
  </w:style>
  <w:style w:type="paragraph" w:styleId="CommentText">
    <w:name w:val="annotation text"/>
    <w:basedOn w:val="Normal"/>
    <w:semiHidden/>
    <w:rsid w:val="00D138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858"/>
    <w:rPr>
      <w:b/>
      <w:bCs/>
    </w:rPr>
  </w:style>
  <w:style w:type="paragraph" w:styleId="Header">
    <w:name w:val="header"/>
    <w:basedOn w:val="Normal"/>
    <w:rsid w:val="007347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71E"/>
  </w:style>
  <w:style w:type="paragraph" w:styleId="Footer">
    <w:name w:val="footer"/>
    <w:basedOn w:val="Normal"/>
    <w:link w:val="FooterChar"/>
    <w:uiPriority w:val="99"/>
    <w:semiHidden/>
    <w:unhideWhenUsed/>
    <w:rsid w:val="00857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6D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9F6C-A983-4DD0-8B09-BF5ADD6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formation</vt:lpstr>
    </vt:vector>
  </TitlesOfParts>
  <Company>USDA Forest Servic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formation</dc:title>
  <dc:subject/>
  <dc:creator>FSDefaultUser</dc:creator>
  <cp:keywords/>
  <dc:description/>
  <cp:lastModifiedBy>Kathryn L. Ronnenberg</cp:lastModifiedBy>
  <cp:revision>4</cp:revision>
  <cp:lastPrinted>2010-04-19T18:04:00Z</cp:lastPrinted>
  <dcterms:created xsi:type="dcterms:W3CDTF">2013-01-24T20:13:00Z</dcterms:created>
  <dcterms:modified xsi:type="dcterms:W3CDTF">2013-01-24T20:17:00Z</dcterms:modified>
</cp:coreProperties>
</file>